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437AAB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A12403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89406B">
        <w:rPr>
          <w:b/>
          <w:sz w:val="32"/>
          <w:szCs w:val="32"/>
          <w:lang w:val="en-US"/>
        </w:rPr>
        <w:t>5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9955EC">
        <w:rPr>
          <w:b/>
          <w:sz w:val="24"/>
          <w:szCs w:val="24"/>
        </w:rPr>
        <w:t>31</w:t>
      </w:r>
      <w:r w:rsidR="008B4CA9">
        <w:rPr>
          <w:b/>
          <w:sz w:val="24"/>
          <w:szCs w:val="24"/>
        </w:rPr>
        <w:t>.</w:t>
      </w:r>
      <w:r w:rsidR="0089406B">
        <w:rPr>
          <w:b/>
          <w:sz w:val="24"/>
          <w:szCs w:val="24"/>
        </w:rPr>
        <w:t>05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9955EC"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5821CF">
        <w:rPr>
          <w:b/>
          <w:sz w:val="24"/>
          <w:szCs w:val="24"/>
          <w:u w:val="single"/>
        </w:rPr>
        <w:t>14</w:t>
      </w:r>
      <w:r w:rsidR="00BC0426" w:rsidRPr="0085580E">
        <w:rPr>
          <w:b/>
          <w:sz w:val="24"/>
          <w:szCs w:val="24"/>
          <w:u w:val="single"/>
        </w:rPr>
        <w:t>.</w:t>
      </w:r>
      <w:r w:rsidR="00A46856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5821CF">
        <w:rPr>
          <w:b/>
          <w:sz w:val="24"/>
          <w:szCs w:val="24"/>
        </w:rPr>
        <w:t>заседателната зала на общинат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9955EC" w:rsidRDefault="009955EC" w:rsidP="009955EC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ен отчет за изпълнението на бюджета, отчета за изпълнението на сметките за средствата от ЕС, на сметките за чужди средства, отчета за изпълнението на капиталовата програма и отчета за състоянието на общинския дълг на община Кайнарджа 2022 год.</w:t>
      </w:r>
    </w:p>
    <w:p w:rsidR="009955EC" w:rsidRDefault="009955EC" w:rsidP="009955E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9955EC" w:rsidRDefault="009955EC" w:rsidP="009955EC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ндидатстване на Община Кайнарджа с проектно предложение, с наименование „Основен ремонт и рехабилитация на сграда с идентификатор 68357.90.273.9-общежитие за ученици,</w:t>
      </w:r>
      <w:r w:rsidR="00DF5D5D">
        <w:rPr>
          <w:sz w:val="24"/>
          <w:szCs w:val="24"/>
        </w:rPr>
        <w:t xml:space="preserve"> по КК и КР на с. Средище“, процедура чрез подбор на предложения </w:t>
      </w:r>
      <w:r w:rsidR="00DF5D5D">
        <w:rPr>
          <w:sz w:val="24"/>
          <w:szCs w:val="24"/>
          <w:lang w:val="en-US"/>
        </w:rPr>
        <w:t>BG-RRP-1.011</w:t>
      </w:r>
      <w:r w:rsidR="00DF5D5D">
        <w:rPr>
          <w:sz w:val="24"/>
          <w:szCs w:val="24"/>
        </w:rPr>
        <w:t xml:space="preserve"> „Ремонт и рехабилитация на общежития в системата на училищното образование“ за изпълнение на инвестиции от крайни получатели по Механизма за възстановяване и устойчивост.</w:t>
      </w:r>
    </w:p>
    <w:p w:rsidR="00DF5D5D" w:rsidRDefault="00DF5D5D" w:rsidP="00DF5D5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DF5D5D" w:rsidRDefault="00DF5D5D" w:rsidP="00DF5D5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бор на временна комисия за избор на съдебни заседатели за Районен </w:t>
      </w:r>
      <w:r w:rsidR="00EB7833">
        <w:rPr>
          <w:sz w:val="24"/>
          <w:szCs w:val="24"/>
        </w:rPr>
        <w:t>съд Силистра за Мандат 2024-2028 год.</w:t>
      </w:r>
    </w:p>
    <w:p w:rsidR="00DF5D5D" w:rsidRDefault="00DF5D5D" w:rsidP="00DF5D5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DF5D5D" w:rsidRDefault="00DF5D5D" w:rsidP="00DF5D5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за „Почетен гражданин на община Кайнарджа.</w:t>
      </w:r>
    </w:p>
    <w:p w:rsidR="00DF5D5D" w:rsidRDefault="00DF5D5D" w:rsidP="00DF5D5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Румяна Върбанова</w:t>
      </w:r>
    </w:p>
    <w:p w:rsidR="00DF5D5D" w:rsidRDefault="00DF5D5D" w:rsidP="00DF5D5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иране на План за защита при бедствия на община Кайнарджа.</w:t>
      </w:r>
    </w:p>
    <w:p w:rsidR="00DF5D5D" w:rsidRDefault="00DF5D5D" w:rsidP="00DF5D5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DF5D5D" w:rsidRDefault="00DF5D5D" w:rsidP="00DF5D5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дишен план за изпълнение на общинската програма за намаляване на риска от бедствия.</w:t>
      </w:r>
    </w:p>
    <w:p w:rsidR="00DF5D5D" w:rsidRDefault="00DF5D5D" w:rsidP="00DF5D5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DF5D5D" w:rsidRDefault="00EB7833" w:rsidP="00DF5D5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лан за работа на общински съвет за намаляване на риска от бедствия /ОБС за НРОБ/ към община Кайнарджа през 2023 г.</w:t>
      </w:r>
    </w:p>
    <w:p w:rsidR="00EB7833" w:rsidRDefault="00EB7833" w:rsidP="00EB78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B72D87" w:rsidRDefault="00B72D87" w:rsidP="00B72D87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бщинска стратегия за подкрепа на личностно развитие на децата и учениците в община Кайнарджа за периода 2023-2024 год.</w:t>
      </w:r>
    </w:p>
    <w:p w:rsidR="00B72D87" w:rsidRDefault="00B72D87" w:rsidP="00B72D87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AA6A7D" w:rsidRDefault="00AA6A7D" w:rsidP="00AA6A7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лан за изпълнение на Общинската стратегия за подкрепа на личностно развитие на децата и учениците в община Кайнарджа за периода 2023-2024 година.</w:t>
      </w:r>
    </w:p>
    <w:p w:rsidR="00AA6A7D" w:rsidRDefault="00AA6A7D" w:rsidP="00AA6A7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Внася: Кмета на общината </w:t>
      </w:r>
    </w:p>
    <w:p w:rsidR="00AA6A7D" w:rsidRDefault="00AA6A7D" w:rsidP="00AA6A7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глеждане на заявление и приемане на решение за отправяне на предложение към МТСП и МС за отпускане на персонална пенсия на възрастна жена, родила и отгледала пет деца, достигнала възрастта за пенсионирана, останала без доходи.</w:t>
      </w:r>
    </w:p>
    <w:p w:rsidR="00AA6A7D" w:rsidRPr="009955EC" w:rsidRDefault="00AA6A7D" w:rsidP="00AA6A7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9955EC" w:rsidRDefault="009955EC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1494E" w:rsidRPr="00816BA3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EB7833">
        <w:rPr>
          <w:b/>
          <w:sz w:val="20"/>
          <w:szCs w:val="20"/>
        </w:rPr>
        <w:t>31</w:t>
      </w:r>
      <w:r w:rsidR="0089406B">
        <w:rPr>
          <w:b/>
          <w:sz w:val="20"/>
          <w:szCs w:val="20"/>
        </w:rPr>
        <w:t>.05</w:t>
      </w:r>
      <w:r>
        <w:rPr>
          <w:b/>
          <w:sz w:val="20"/>
          <w:szCs w:val="20"/>
        </w:rPr>
        <w:t xml:space="preserve">.2023 год. от </w:t>
      </w:r>
      <w:r w:rsidR="005821CF">
        <w:rPr>
          <w:b/>
          <w:sz w:val="20"/>
          <w:szCs w:val="20"/>
          <w:u w:val="single"/>
        </w:rPr>
        <w:t>13</w:t>
      </w:r>
      <w:r w:rsidR="00952B17">
        <w:rPr>
          <w:b/>
          <w:sz w:val="20"/>
          <w:szCs w:val="20"/>
          <w:u w:val="single"/>
        </w:rPr>
        <w:t>.</w:t>
      </w:r>
      <w:r w:rsidR="00437AAB">
        <w:rPr>
          <w:b/>
          <w:sz w:val="20"/>
          <w:szCs w:val="20"/>
          <w:u w:val="single"/>
          <w:lang w:val="en-US"/>
        </w:rPr>
        <w:t>0</w:t>
      </w:r>
      <w:bookmarkStart w:id="0" w:name="_GoBack"/>
      <w:bookmarkEnd w:id="0"/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 w:rsidR="00AA6A7D">
        <w:rPr>
          <w:sz w:val="20"/>
          <w:szCs w:val="20"/>
        </w:rPr>
        <w:t>ще заседава</w:t>
      </w:r>
      <w:r>
        <w:rPr>
          <w:sz w:val="20"/>
          <w:szCs w:val="20"/>
        </w:rPr>
        <w:t>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27123"/>
    <w:rsid w:val="0043042B"/>
    <w:rsid w:val="00437AA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02DA0"/>
    <w:rsid w:val="00816BA3"/>
    <w:rsid w:val="008530B0"/>
    <w:rsid w:val="0085580E"/>
    <w:rsid w:val="008570C1"/>
    <w:rsid w:val="008743F8"/>
    <w:rsid w:val="0089406B"/>
    <w:rsid w:val="00895BA9"/>
    <w:rsid w:val="008A2BA1"/>
    <w:rsid w:val="008B4CA9"/>
    <w:rsid w:val="008B6AAD"/>
    <w:rsid w:val="0091736C"/>
    <w:rsid w:val="00922636"/>
    <w:rsid w:val="009435FC"/>
    <w:rsid w:val="00952B17"/>
    <w:rsid w:val="009955EC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A6A7D"/>
    <w:rsid w:val="00AB54EB"/>
    <w:rsid w:val="00AC1DBA"/>
    <w:rsid w:val="00AC546A"/>
    <w:rsid w:val="00AC6237"/>
    <w:rsid w:val="00AD2F53"/>
    <w:rsid w:val="00B054E2"/>
    <w:rsid w:val="00B205F7"/>
    <w:rsid w:val="00B300DC"/>
    <w:rsid w:val="00B72448"/>
    <w:rsid w:val="00B72D87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07F45"/>
    <w:rsid w:val="00D32623"/>
    <w:rsid w:val="00D743AD"/>
    <w:rsid w:val="00D765E5"/>
    <w:rsid w:val="00D863BD"/>
    <w:rsid w:val="00D93047"/>
    <w:rsid w:val="00DB7E84"/>
    <w:rsid w:val="00DC7AE0"/>
    <w:rsid w:val="00DE4435"/>
    <w:rsid w:val="00DF5D5D"/>
    <w:rsid w:val="00E17440"/>
    <w:rsid w:val="00E27542"/>
    <w:rsid w:val="00E32440"/>
    <w:rsid w:val="00E37430"/>
    <w:rsid w:val="00E75E59"/>
    <w:rsid w:val="00E942D9"/>
    <w:rsid w:val="00EB0E93"/>
    <w:rsid w:val="00EB783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BE593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C974-A439-4CD2-8771-589A0AF3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07</cp:revision>
  <cp:lastPrinted>2023-05-25T07:05:00Z</cp:lastPrinted>
  <dcterms:created xsi:type="dcterms:W3CDTF">2019-12-17T12:37:00Z</dcterms:created>
  <dcterms:modified xsi:type="dcterms:W3CDTF">2023-05-25T07:11:00Z</dcterms:modified>
</cp:coreProperties>
</file>